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6930C9" w:rsidRDefault="00764440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6930C9">
        <w:rPr>
          <w:sz w:val="26"/>
          <w:szCs w:val="26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710B43" w:rsidRPr="006930C9">
        <w:rPr>
          <w:sz w:val="26"/>
          <w:szCs w:val="26"/>
        </w:rPr>
        <w:t xml:space="preserve"> № </w:t>
      </w:r>
      <w:r w:rsidR="00677D57" w:rsidRPr="006930C9">
        <w:rPr>
          <w:sz w:val="26"/>
          <w:szCs w:val="26"/>
        </w:rPr>
        <w:t>1</w:t>
      </w:r>
      <w:r w:rsidR="00F756F9">
        <w:rPr>
          <w:sz w:val="26"/>
          <w:szCs w:val="26"/>
        </w:rPr>
        <w:t>4</w:t>
      </w:r>
      <w:r w:rsidR="005D6843" w:rsidRPr="006930C9">
        <w:rPr>
          <w:sz w:val="26"/>
          <w:szCs w:val="26"/>
        </w:rPr>
        <w:t>, котор</w:t>
      </w:r>
      <w:r w:rsidR="007233D3" w:rsidRPr="006930C9">
        <w:rPr>
          <w:sz w:val="26"/>
          <w:szCs w:val="26"/>
        </w:rPr>
        <w:t>ая</w:t>
      </w:r>
      <w:r w:rsidR="005D6843" w:rsidRPr="006930C9">
        <w:rPr>
          <w:sz w:val="26"/>
          <w:szCs w:val="26"/>
        </w:rPr>
        <w:t xml:space="preserve"> состоится </w:t>
      </w:r>
      <w:r w:rsidR="00FE0B07">
        <w:rPr>
          <w:sz w:val="26"/>
          <w:szCs w:val="26"/>
        </w:rPr>
        <w:t>13.10</w:t>
      </w:r>
      <w:r w:rsidR="0059395E">
        <w:rPr>
          <w:sz w:val="26"/>
          <w:szCs w:val="26"/>
        </w:rPr>
        <w:t>.</w:t>
      </w:r>
      <w:r w:rsidR="00695604" w:rsidRPr="006930C9">
        <w:rPr>
          <w:sz w:val="26"/>
          <w:szCs w:val="26"/>
        </w:rPr>
        <w:t>20</w:t>
      </w:r>
      <w:r w:rsidR="009A417B" w:rsidRPr="006930C9">
        <w:rPr>
          <w:sz w:val="26"/>
          <w:szCs w:val="26"/>
        </w:rPr>
        <w:t>21</w:t>
      </w:r>
      <w:r w:rsidR="00695604" w:rsidRPr="006930C9">
        <w:rPr>
          <w:sz w:val="26"/>
          <w:szCs w:val="26"/>
        </w:rPr>
        <w:t xml:space="preserve"> </w:t>
      </w:r>
      <w:r w:rsidR="005D6843" w:rsidRPr="006930C9">
        <w:rPr>
          <w:sz w:val="26"/>
          <w:szCs w:val="26"/>
        </w:rPr>
        <w:t xml:space="preserve">в </w:t>
      </w:r>
      <w:r w:rsidR="00A4622F" w:rsidRPr="006930C9">
        <w:rPr>
          <w:sz w:val="26"/>
          <w:szCs w:val="26"/>
        </w:rPr>
        <w:t>10ч.</w:t>
      </w:r>
      <w:r w:rsidR="008C0EF6" w:rsidRPr="006930C9">
        <w:rPr>
          <w:sz w:val="26"/>
          <w:szCs w:val="26"/>
        </w:rPr>
        <w:t>0</w:t>
      </w:r>
      <w:r w:rsidR="00442043" w:rsidRPr="006930C9">
        <w:rPr>
          <w:sz w:val="26"/>
          <w:szCs w:val="26"/>
        </w:rPr>
        <w:t>0</w:t>
      </w:r>
      <w:r w:rsidR="005D6843" w:rsidRPr="006930C9">
        <w:rPr>
          <w:sz w:val="26"/>
          <w:szCs w:val="26"/>
        </w:rPr>
        <w:t>м.</w:t>
      </w:r>
    </w:p>
    <w:p w:rsidR="00AA0E17" w:rsidRPr="006930C9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42"/>
        <w:gridCol w:w="3260"/>
        <w:gridCol w:w="3004"/>
        <w:gridCol w:w="256"/>
        <w:gridCol w:w="2552"/>
        <w:gridCol w:w="27"/>
        <w:gridCol w:w="3402"/>
      </w:tblGrid>
      <w:tr w:rsidR="005370FB" w:rsidRPr="006930C9" w:rsidTr="0020111F">
        <w:tc>
          <w:tcPr>
            <w:tcW w:w="709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004" w:type="dxa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3429" w:type="dxa"/>
            <w:gridSpan w:val="2"/>
            <w:vAlign w:val="center"/>
          </w:tcPr>
          <w:p w:rsidR="00764440" w:rsidRPr="006930C9" w:rsidRDefault="00764440" w:rsidP="00436BC0">
            <w:pPr>
              <w:jc w:val="center"/>
              <w:rPr>
                <w:sz w:val="26"/>
                <w:szCs w:val="26"/>
              </w:rPr>
            </w:pPr>
            <w:r w:rsidRPr="006930C9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342B39" w:rsidTr="00FE0B07">
        <w:trPr>
          <w:trHeight w:val="363"/>
        </w:trPr>
        <w:tc>
          <w:tcPr>
            <w:tcW w:w="15762" w:type="dxa"/>
            <w:gridSpan w:val="9"/>
          </w:tcPr>
          <w:p w:rsidR="00FE0B07" w:rsidRPr="00342B39" w:rsidRDefault="00FE0B07" w:rsidP="00FE0B0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342B39">
              <w:rPr>
                <w:b/>
                <w:bCs/>
                <w:sz w:val="26"/>
                <w:szCs w:val="26"/>
              </w:rPr>
              <w:t>. О целесообразности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FE0B07" w:rsidRPr="00342B39" w:rsidTr="00FE0B07">
        <w:tc>
          <w:tcPr>
            <w:tcW w:w="709" w:type="dxa"/>
          </w:tcPr>
          <w:p w:rsidR="00FE0B07" w:rsidRPr="00342B39" w:rsidRDefault="00FE0B07" w:rsidP="00FE0B07">
            <w:pPr>
              <w:jc w:val="center"/>
              <w:rPr>
                <w:sz w:val="26"/>
                <w:szCs w:val="26"/>
              </w:rPr>
            </w:pPr>
            <w:r w:rsidRPr="00342B39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</w:tcPr>
          <w:p w:rsidR="00FE0B07" w:rsidRPr="00342B39" w:rsidRDefault="00FE0B07" w:rsidP="00FE0B07">
            <w:pPr>
              <w:jc w:val="center"/>
              <w:rPr>
                <w:sz w:val="26"/>
                <w:szCs w:val="26"/>
              </w:rPr>
            </w:pPr>
            <w:r w:rsidRPr="00FE0B07">
              <w:rPr>
                <w:sz w:val="26"/>
                <w:szCs w:val="26"/>
              </w:rPr>
              <w:t>Неклюдовский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3260" w:type="dxa"/>
          </w:tcPr>
          <w:p w:rsidR="00FE0B07" w:rsidRPr="00342B39" w:rsidRDefault="00FE0B07" w:rsidP="00FE0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E0B07">
              <w:rPr>
                <w:sz w:val="26"/>
                <w:szCs w:val="26"/>
              </w:rPr>
              <w:t>ерритори</w:t>
            </w:r>
            <w:r>
              <w:rPr>
                <w:sz w:val="26"/>
                <w:szCs w:val="26"/>
              </w:rPr>
              <w:t>я</w:t>
            </w:r>
            <w:r w:rsidRPr="00FE0B07">
              <w:rPr>
                <w:sz w:val="26"/>
                <w:szCs w:val="26"/>
              </w:rPr>
              <w:t xml:space="preserve"> в районе ул. Мира, п. Неклюдово г. Бор и д. Сафроново (Ситниковский сельсовет) Нижегородской области</w:t>
            </w:r>
          </w:p>
        </w:tc>
        <w:tc>
          <w:tcPr>
            <w:tcW w:w="3260" w:type="dxa"/>
            <w:gridSpan w:val="2"/>
          </w:tcPr>
          <w:p w:rsidR="00FE0B07" w:rsidRPr="00342B39" w:rsidRDefault="00FE0B07" w:rsidP="00FE0B07">
            <w:pPr>
              <w:jc w:val="center"/>
              <w:rPr>
                <w:sz w:val="26"/>
                <w:szCs w:val="26"/>
              </w:rPr>
            </w:pPr>
            <w:r w:rsidRPr="00FE0B07">
              <w:rPr>
                <w:sz w:val="26"/>
                <w:szCs w:val="26"/>
              </w:rPr>
              <w:t>В части изменения (частично) границ территориальной зоны Ж-1А – «Зона сельскохозяйственного использования на землях населенных пунктов», и установления границ территориальной зоны Р-1 – «Зона экологического и природного ландшафта вне границ лесного фонда»</w:t>
            </w:r>
          </w:p>
        </w:tc>
        <w:tc>
          <w:tcPr>
            <w:tcW w:w="2579" w:type="dxa"/>
            <w:gridSpan w:val="2"/>
          </w:tcPr>
          <w:p w:rsidR="00FE0B07" w:rsidRPr="00342B39" w:rsidRDefault="00FE0B07" w:rsidP="00FE0B07">
            <w:pPr>
              <w:jc w:val="center"/>
              <w:rPr>
                <w:sz w:val="26"/>
                <w:szCs w:val="26"/>
              </w:rPr>
            </w:pPr>
            <w:r w:rsidRPr="00FE0B07">
              <w:rPr>
                <w:sz w:val="26"/>
                <w:szCs w:val="26"/>
              </w:rPr>
              <w:t>в целях приведения с фактическим использованием земельных участков</w:t>
            </w: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709" w:type="dxa"/>
          </w:tcPr>
          <w:p w:rsidR="00FE0B07" w:rsidRPr="00342B39" w:rsidRDefault="00FE0B07" w:rsidP="00FE0B07">
            <w:pPr>
              <w:jc w:val="center"/>
              <w:rPr>
                <w:sz w:val="26"/>
                <w:szCs w:val="26"/>
              </w:rPr>
            </w:pPr>
            <w:r w:rsidRPr="00342B39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</w:tcPr>
          <w:p w:rsidR="00FE0B07" w:rsidRPr="00342B39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Зорин Александр Сергеевич</w:t>
            </w:r>
          </w:p>
        </w:tc>
        <w:tc>
          <w:tcPr>
            <w:tcW w:w="3260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Pr="00FE0B07">
              <w:rPr>
                <w:iCs/>
                <w:sz w:val="26"/>
                <w:szCs w:val="26"/>
              </w:rPr>
              <w:t>ерритори</w:t>
            </w:r>
            <w:r>
              <w:rPr>
                <w:iCs/>
                <w:sz w:val="26"/>
                <w:szCs w:val="26"/>
              </w:rPr>
              <w:t>я</w:t>
            </w:r>
            <w:r w:rsidRPr="00FE0B07">
              <w:rPr>
                <w:iCs/>
                <w:sz w:val="26"/>
                <w:szCs w:val="26"/>
              </w:rPr>
              <w:t xml:space="preserve"> гаражного массива в районе завода «Теплоход» г. Бор Нижегородской области</w:t>
            </w:r>
          </w:p>
        </w:tc>
        <w:tc>
          <w:tcPr>
            <w:tcW w:w="3260" w:type="dxa"/>
            <w:gridSpan w:val="2"/>
          </w:tcPr>
          <w:p w:rsidR="00FE0B07" w:rsidRPr="00342B39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 xml:space="preserve">В части изменения (частично) границ территориальной зоны ПК-2 – «Зона производственно-коммунальных объектов не выше IV класса вредности (санитарно-защитная зона – 100 м)», и установления границ территориальной зоны ПК-4 – «Зона коммунальных и </w:t>
            </w:r>
            <w:r w:rsidRPr="00FE0B07">
              <w:rPr>
                <w:iCs/>
                <w:sz w:val="26"/>
                <w:szCs w:val="26"/>
              </w:rPr>
              <w:lastRenderedPageBreak/>
              <w:t>хозяйственных объектов»</w:t>
            </w: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lastRenderedPageBreak/>
              <w:t>в целях приведения с фактическим использованием земельных участков</w:t>
            </w:r>
          </w:p>
        </w:tc>
        <w:tc>
          <w:tcPr>
            <w:tcW w:w="3402" w:type="dxa"/>
          </w:tcPr>
          <w:p w:rsidR="00FE0B07" w:rsidRPr="00342B39" w:rsidRDefault="00FE0B07" w:rsidP="00FE0B0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709" w:type="dxa"/>
          </w:tcPr>
          <w:p w:rsidR="00FE0B07" w:rsidRPr="00342B39" w:rsidRDefault="00FE0B07" w:rsidP="00FE0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52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Небасова Наталья Алексеевна</w:t>
            </w:r>
          </w:p>
        </w:tc>
        <w:tc>
          <w:tcPr>
            <w:tcW w:w="3260" w:type="dxa"/>
          </w:tcPr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части изменения параметров разрешенного использования «Для индивидуального жилищного строительства» (2.1) в градостроительном регламенте территориальной зоны Ж-1Б – «Зона жилой застройки индивидуальными жилыми домами»</w:t>
            </w: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целях оформления дополнительного земельного участка к земельному участку с кадастровым номером 52:19:0202005:186, по адресу: Нижегородская область, г. Бор, жилой район «Липово», ул. 4, участок 6</w:t>
            </w: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15762" w:type="dxa"/>
            <w:gridSpan w:val="9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b/>
                <w:bCs/>
                <w:iCs/>
                <w:sz w:val="26"/>
                <w:szCs w:val="26"/>
              </w:rPr>
              <w:t>2. Утверждение внесения изменений в Правила землепользования и застройки городского округа город Бор Нижегородской области</w:t>
            </w:r>
          </w:p>
        </w:tc>
      </w:tr>
      <w:tr w:rsidR="00FE0B07" w:rsidRPr="00342B39" w:rsidTr="00FE0B07">
        <w:tc>
          <w:tcPr>
            <w:tcW w:w="709" w:type="dxa"/>
          </w:tcPr>
          <w:p w:rsidR="00FE0B07" w:rsidRDefault="00FE0B07" w:rsidP="00FE0B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Муниципальное казенное учреждение «Борстройзаказчик»</w:t>
            </w:r>
          </w:p>
        </w:tc>
        <w:tc>
          <w:tcPr>
            <w:tcW w:w="3260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</w:t>
            </w:r>
            <w:r w:rsidRPr="00FE0B07">
              <w:rPr>
                <w:iCs/>
                <w:sz w:val="26"/>
                <w:szCs w:val="26"/>
              </w:rPr>
              <w:t>ерритори</w:t>
            </w:r>
            <w:r>
              <w:rPr>
                <w:iCs/>
                <w:sz w:val="26"/>
                <w:szCs w:val="26"/>
              </w:rPr>
              <w:t>я,</w:t>
            </w:r>
            <w:r w:rsidRPr="00FE0B07">
              <w:rPr>
                <w:iCs/>
                <w:sz w:val="26"/>
                <w:szCs w:val="26"/>
              </w:rPr>
              <w:t xml:space="preserve"> расположенн</w:t>
            </w:r>
            <w:r>
              <w:rPr>
                <w:iCs/>
                <w:sz w:val="26"/>
                <w:szCs w:val="26"/>
              </w:rPr>
              <w:t>ая</w:t>
            </w:r>
            <w:r w:rsidRPr="00FE0B07">
              <w:rPr>
                <w:iCs/>
                <w:sz w:val="26"/>
                <w:szCs w:val="26"/>
              </w:rPr>
              <w:t xml:space="preserve"> южнее д. Ивановское (Ямновский сельсовет),</w:t>
            </w:r>
          </w:p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г. Бор, Нижегородская область</w:t>
            </w:r>
          </w:p>
        </w:tc>
        <w:tc>
          <w:tcPr>
            <w:tcW w:w="3260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части изменения (частично)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Ж-1А – «Зона жилой застройки индивидуальными жилыми домами», и корректировки границ населенного пункта в соответствии с Генеральным планом</w:t>
            </w:r>
          </w:p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lastRenderedPageBreak/>
              <w:t>по результатам общественных обсуждений</w:t>
            </w: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15762" w:type="dxa"/>
            <w:gridSpan w:val="9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b/>
                <w:bCs/>
                <w:iCs/>
                <w:sz w:val="26"/>
                <w:szCs w:val="26"/>
              </w:rPr>
              <w:lastRenderedPageBreak/>
              <w:t>3. О предоставлении разрешения на условно разрешенный вид использования</w:t>
            </w:r>
          </w:p>
        </w:tc>
      </w:tr>
      <w:tr w:rsidR="00FE0B07" w:rsidRPr="00342B39" w:rsidTr="00FE0B07">
        <w:tc>
          <w:tcPr>
            <w:tcW w:w="709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552" w:type="dxa"/>
            <w:gridSpan w:val="2"/>
          </w:tcPr>
          <w:p w:rsidR="00FE0B07" w:rsidRPr="00FE0B07" w:rsidRDefault="00FE0B07" w:rsidP="003E2065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О</w:t>
            </w:r>
            <w:r w:rsidR="003E2065">
              <w:rPr>
                <w:iCs/>
                <w:sz w:val="26"/>
                <w:szCs w:val="26"/>
              </w:rPr>
              <w:t xml:space="preserve">бщество с ограниченной ответственностью </w:t>
            </w:r>
            <w:r w:rsidRPr="00FE0B07">
              <w:rPr>
                <w:iCs/>
                <w:sz w:val="26"/>
                <w:szCs w:val="26"/>
              </w:rPr>
              <w:t>«ГеоРент»</w:t>
            </w:r>
          </w:p>
        </w:tc>
        <w:tc>
          <w:tcPr>
            <w:tcW w:w="3260" w:type="dxa"/>
          </w:tcPr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г. Бор, ул. Толстог</w:t>
            </w:r>
            <w:r>
              <w:rPr>
                <w:iCs/>
                <w:sz w:val="26"/>
                <w:szCs w:val="26"/>
              </w:rPr>
              <w:t>о</w:t>
            </w:r>
          </w:p>
        </w:tc>
        <w:tc>
          <w:tcPr>
            <w:tcW w:w="3260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территориальной зоне ОЦ-2 – «Зона обслуживания и городской активности местного значения», для земельного учас</w:t>
            </w:r>
            <w:r>
              <w:rPr>
                <w:iCs/>
                <w:sz w:val="26"/>
                <w:szCs w:val="26"/>
              </w:rPr>
              <w:t xml:space="preserve">тка проектной площадью 4 кв.м. </w:t>
            </w:r>
            <w:r w:rsidRPr="00FE0B07">
              <w:rPr>
                <w:iCs/>
                <w:sz w:val="26"/>
                <w:szCs w:val="26"/>
              </w:rPr>
              <w:t>вид разрешенного использования «Связь»</w:t>
            </w: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целях формирования и постановки на кадастровый учет земельного участка под существующим объектом с кадастровым номером 52:19:0201017:8</w:t>
            </w: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709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260" w:type="dxa"/>
          </w:tcPr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ижегородская область,</w:t>
            </w:r>
          </w:p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г. Бор, ул. Фрунзе, д. 9</w:t>
            </w:r>
          </w:p>
        </w:tc>
        <w:tc>
          <w:tcPr>
            <w:tcW w:w="3260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 xml:space="preserve">В территориальной зоне ОЦ-1 – «Зона обслуживания и городской активности городского центра», для земельного участка с кадастровым номером </w:t>
            </w:r>
            <w:r>
              <w:rPr>
                <w:iCs/>
                <w:sz w:val="26"/>
                <w:szCs w:val="26"/>
              </w:rPr>
              <w:t xml:space="preserve">52:19:0206037:25 </w:t>
            </w:r>
            <w:r w:rsidRPr="00FE0B07">
              <w:rPr>
                <w:iCs/>
                <w:sz w:val="26"/>
                <w:szCs w:val="26"/>
              </w:rPr>
              <w:t>вид разрешенного использования «Земельные участки (территории) общего пользования»</w:t>
            </w: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709" w:type="dxa"/>
          </w:tcPr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Костина Елена Ивановна, действующая по доверенности от имени Цап Марины Николаевны</w:t>
            </w:r>
          </w:p>
        </w:tc>
        <w:tc>
          <w:tcPr>
            <w:tcW w:w="3260" w:type="dxa"/>
          </w:tcPr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п. Ситники, (Ситниковский сельсовет), ул. Центральная, участок 25/12</w:t>
            </w:r>
          </w:p>
        </w:tc>
        <w:tc>
          <w:tcPr>
            <w:tcW w:w="3260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территориальной зоне Ж-5 – «Зона среднеэтажной и многоэтажной жилой застройки», для земельного участ</w:t>
            </w:r>
            <w:r>
              <w:rPr>
                <w:iCs/>
                <w:sz w:val="26"/>
                <w:szCs w:val="26"/>
              </w:rPr>
              <w:t xml:space="preserve">ка проектной площадью 22 кв.м. </w:t>
            </w:r>
            <w:r w:rsidRPr="00FE0B07">
              <w:rPr>
                <w:iCs/>
                <w:sz w:val="26"/>
                <w:szCs w:val="26"/>
              </w:rPr>
              <w:t>вид разрешенного использования «Хранение автотранспорта»</w:t>
            </w: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целях формирования и постановки на кадастровый учет земельного участка под существующим объектом с кадастровым номером 52:20:1000002:1915</w:t>
            </w: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709" w:type="dxa"/>
          </w:tcPr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2552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Муниципальное казенное учреждение «Ямновский центр обеспечения и содержания территории»</w:t>
            </w:r>
          </w:p>
        </w:tc>
        <w:tc>
          <w:tcPr>
            <w:tcW w:w="3260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Нижегородская область, городской округ город Бор, Ямновский сельсовет, д. Плотинка, ул. Школьная</w:t>
            </w:r>
          </w:p>
        </w:tc>
        <w:tc>
          <w:tcPr>
            <w:tcW w:w="3260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территориальной зоне Ж-4 – «Зона малоэтажной жилой застройки многоквартирными жилыми домами 2-4 этажей», для земельного участк</w:t>
            </w:r>
            <w:r>
              <w:rPr>
                <w:iCs/>
                <w:sz w:val="26"/>
                <w:szCs w:val="26"/>
              </w:rPr>
              <w:t xml:space="preserve">а проектной площадью 486 кв.м. </w:t>
            </w:r>
            <w:r w:rsidRPr="00FE0B07">
              <w:rPr>
                <w:iCs/>
                <w:sz w:val="26"/>
                <w:szCs w:val="26"/>
              </w:rPr>
              <w:t>вид разрешенного использования «Земельные участки (территории) общего пользования»</w:t>
            </w: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целях формирования земельного участка под детскую площадку</w:t>
            </w: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709" w:type="dxa"/>
          </w:tcPr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</w:p>
        </w:tc>
        <w:tc>
          <w:tcPr>
            <w:tcW w:w="2552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260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Российская Федерация, Нижегородская область, г. Бор, тер подсобное хозяйство ОАО «НМЗ», основной участок №3, участок 3</w:t>
            </w:r>
          </w:p>
        </w:tc>
        <w:tc>
          <w:tcPr>
            <w:tcW w:w="3260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</w:t>
            </w:r>
            <w:r>
              <w:rPr>
                <w:iCs/>
                <w:sz w:val="26"/>
                <w:szCs w:val="26"/>
              </w:rPr>
              <w:t xml:space="preserve">овым номером 52:20:1200017:267 </w:t>
            </w:r>
            <w:r w:rsidRPr="00FE0B07">
              <w:rPr>
                <w:iCs/>
                <w:sz w:val="26"/>
                <w:szCs w:val="26"/>
              </w:rPr>
              <w:t>вид разрешенного использования «Спорт»</w:t>
            </w: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709" w:type="dxa"/>
          </w:tcPr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2552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260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Российская Федерация, Нижегородская область, г. Бор, тер подсобное хозяйство ОАО «НМЗ», основной участок №3, участок 3</w:t>
            </w:r>
          </w:p>
        </w:tc>
        <w:tc>
          <w:tcPr>
            <w:tcW w:w="3260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</w:t>
            </w:r>
            <w:r>
              <w:rPr>
                <w:iCs/>
                <w:sz w:val="26"/>
                <w:szCs w:val="26"/>
              </w:rPr>
              <w:t xml:space="preserve">овым номером 52:20:1200017:266 </w:t>
            </w:r>
            <w:r w:rsidRPr="00FE0B07">
              <w:rPr>
                <w:iCs/>
                <w:sz w:val="26"/>
                <w:szCs w:val="26"/>
              </w:rPr>
              <w:t>вид разрешенного использования «Отдых (рекреация)»</w:t>
            </w: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E0B07" w:rsidRPr="00342B39" w:rsidTr="00FE0B07">
        <w:tc>
          <w:tcPr>
            <w:tcW w:w="709" w:type="dxa"/>
          </w:tcPr>
          <w:p w:rsid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2552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260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Российская Федерация, Нижегородская область, г. Бор, тер подсобное хозяйство ОАО «НМЗ», основной участок №3, участок 3</w:t>
            </w:r>
          </w:p>
        </w:tc>
        <w:tc>
          <w:tcPr>
            <w:tcW w:w="3260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  <w:r w:rsidRPr="00FE0B07">
              <w:rPr>
                <w:iCs/>
                <w:sz w:val="26"/>
                <w:szCs w:val="26"/>
              </w:rPr>
              <w:t>В территориальной зоне Ж-1А – «Зона жилой застройки индивидуальными жилыми домами», для земельного участка с кадастр</w:t>
            </w:r>
            <w:r>
              <w:rPr>
                <w:iCs/>
                <w:sz w:val="26"/>
                <w:szCs w:val="26"/>
              </w:rPr>
              <w:t xml:space="preserve">овым номером 52:20:1200017:261 </w:t>
            </w:r>
            <w:r w:rsidRPr="00FE0B07">
              <w:rPr>
                <w:iCs/>
                <w:sz w:val="26"/>
                <w:szCs w:val="26"/>
              </w:rPr>
              <w:t>вид разрешенного использования «Дошкольное, начальное и среднее общее образование»</w:t>
            </w:r>
          </w:p>
        </w:tc>
        <w:tc>
          <w:tcPr>
            <w:tcW w:w="2579" w:type="dxa"/>
            <w:gridSpan w:val="2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FE0B07" w:rsidRPr="00FE0B07" w:rsidRDefault="00FE0B07" w:rsidP="00FE0B07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214A25" w:rsidRDefault="00214A25" w:rsidP="00D962F3">
      <w:pPr>
        <w:rPr>
          <w:sz w:val="26"/>
          <w:szCs w:val="26"/>
        </w:rPr>
      </w:pPr>
    </w:p>
    <w:sectPr w:rsidR="00214A25" w:rsidRPr="00214A25" w:rsidSect="006F18D4">
      <w:footerReference w:type="even" r:id="rId8"/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F3F" w:rsidRDefault="000E0F3F">
      <w:r>
        <w:separator/>
      </w:r>
    </w:p>
  </w:endnote>
  <w:endnote w:type="continuationSeparator" w:id="1">
    <w:p w:rsidR="000E0F3F" w:rsidRDefault="000E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07" w:rsidRDefault="00FE0B07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B07" w:rsidRDefault="00FE0B07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B07" w:rsidRDefault="00FE0B07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892">
      <w:rPr>
        <w:rStyle w:val="a5"/>
        <w:noProof/>
      </w:rPr>
      <w:t>5</w:t>
    </w:r>
    <w:r>
      <w:rPr>
        <w:rStyle w:val="a5"/>
      </w:rPr>
      <w:fldChar w:fldCharType="end"/>
    </w:r>
  </w:p>
  <w:p w:rsidR="00FE0B07" w:rsidRDefault="00FE0B07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F3F" w:rsidRDefault="000E0F3F">
      <w:r>
        <w:separator/>
      </w:r>
    </w:p>
  </w:footnote>
  <w:footnote w:type="continuationSeparator" w:id="1">
    <w:p w:rsidR="000E0F3F" w:rsidRDefault="000E0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440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F39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29A"/>
    <w:rsid w:val="000A0731"/>
    <w:rsid w:val="000A4A33"/>
    <w:rsid w:val="000A56A0"/>
    <w:rsid w:val="000A6492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1469"/>
    <w:rsid w:val="000C1D2E"/>
    <w:rsid w:val="000C2B3A"/>
    <w:rsid w:val="000C3659"/>
    <w:rsid w:val="000C57F1"/>
    <w:rsid w:val="000C6E18"/>
    <w:rsid w:val="000D122F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0F3F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E5"/>
    <w:rsid w:val="00141BC0"/>
    <w:rsid w:val="001424C3"/>
    <w:rsid w:val="00147081"/>
    <w:rsid w:val="00151ED2"/>
    <w:rsid w:val="00152BE0"/>
    <w:rsid w:val="001548A1"/>
    <w:rsid w:val="00156AB7"/>
    <w:rsid w:val="00160130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223"/>
    <w:rsid w:val="001916C9"/>
    <w:rsid w:val="001925A0"/>
    <w:rsid w:val="001934B2"/>
    <w:rsid w:val="00196AC1"/>
    <w:rsid w:val="00197B5B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73"/>
    <w:rsid w:val="003738B7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B14"/>
    <w:rsid w:val="003A7445"/>
    <w:rsid w:val="003B01E7"/>
    <w:rsid w:val="003B288D"/>
    <w:rsid w:val="003B3465"/>
    <w:rsid w:val="003B372D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E2065"/>
    <w:rsid w:val="003E3A90"/>
    <w:rsid w:val="003E3D07"/>
    <w:rsid w:val="003E62D4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40BE"/>
    <w:rsid w:val="004A79B7"/>
    <w:rsid w:val="004A7C9B"/>
    <w:rsid w:val="004B0CE0"/>
    <w:rsid w:val="004B4EC1"/>
    <w:rsid w:val="004B4F3D"/>
    <w:rsid w:val="004B56AC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501692"/>
    <w:rsid w:val="005019AC"/>
    <w:rsid w:val="00505A9B"/>
    <w:rsid w:val="00505DB9"/>
    <w:rsid w:val="0051129C"/>
    <w:rsid w:val="00512D21"/>
    <w:rsid w:val="00522DAF"/>
    <w:rsid w:val="00526601"/>
    <w:rsid w:val="005268A7"/>
    <w:rsid w:val="00530DA5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E66"/>
    <w:rsid w:val="00632F47"/>
    <w:rsid w:val="0063509F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1EFF"/>
    <w:rsid w:val="00671FEF"/>
    <w:rsid w:val="00672627"/>
    <w:rsid w:val="00673343"/>
    <w:rsid w:val="00673BE4"/>
    <w:rsid w:val="006749EE"/>
    <w:rsid w:val="00677D57"/>
    <w:rsid w:val="00682668"/>
    <w:rsid w:val="0068381C"/>
    <w:rsid w:val="00684261"/>
    <w:rsid w:val="00686952"/>
    <w:rsid w:val="00686BC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A35"/>
    <w:rsid w:val="007A4AC5"/>
    <w:rsid w:val="007A7BFD"/>
    <w:rsid w:val="007B2267"/>
    <w:rsid w:val="007B3F1A"/>
    <w:rsid w:val="007B7A6C"/>
    <w:rsid w:val="007B7B05"/>
    <w:rsid w:val="007C0B27"/>
    <w:rsid w:val="007C18DE"/>
    <w:rsid w:val="007C37F6"/>
    <w:rsid w:val="007C6A33"/>
    <w:rsid w:val="007C6E5B"/>
    <w:rsid w:val="007D35B8"/>
    <w:rsid w:val="007D710B"/>
    <w:rsid w:val="007D7CC8"/>
    <w:rsid w:val="007E3CA5"/>
    <w:rsid w:val="007F0ED0"/>
    <w:rsid w:val="007F1817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400"/>
    <w:rsid w:val="00867797"/>
    <w:rsid w:val="00870E9D"/>
    <w:rsid w:val="008711D2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618B"/>
    <w:rsid w:val="008E17C9"/>
    <w:rsid w:val="008E3773"/>
    <w:rsid w:val="008E38D9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1AD2"/>
    <w:rsid w:val="009825FA"/>
    <w:rsid w:val="0098381A"/>
    <w:rsid w:val="00984A0D"/>
    <w:rsid w:val="00984E04"/>
    <w:rsid w:val="0098596C"/>
    <w:rsid w:val="00993296"/>
    <w:rsid w:val="00994C58"/>
    <w:rsid w:val="00994C96"/>
    <w:rsid w:val="009950A4"/>
    <w:rsid w:val="00995FA5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6892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6FA"/>
    <w:rsid w:val="00BF065A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3AD6"/>
    <w:rsid w:val="00C15153"/>
    <w:rsid w:val="00C2102B"/>
    <w:rsid w:val="00C2232E"/>
    <w:rsid w:val="00C23196"/>
    <w:rsid w:val="00C23B27"/>
    <w:rsid w:val="00C2417E"/>
    <w:rsid w:val="00C241EF"/>
    <w:rsid w:val="00C27C6E"/>
    <w:rsid w:val="00C31B52"/>
    <w:rsid w:val="00C36D1F"/>
    <w:rsid w:val="00C375B6"/>
    <w:rsid w:val="00C41D89"/>
    <w:rsid w:val="00C45FBB"/>
    <w:rsid w:val="00C502D5"/>
    <w:rsid w:val="00C50F17"/>
    <w:rsid w:val="00C53DBD"/>
    <w:rsid w:val="00C5444A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D5E"/>
    <w:rsid w:val="00C7614E"/>
    <w:rsid w:val="00C761C2"/>
    <w:rsid w:val="00C765E0"/>
    <w:rsid w:val="00C76E16"/>
    <w:rsid w:val="00C819EC"/>
    <w:rsid w:val="00C8235A"/>
    <w:rsid w:val="00C8347C"/>
    <w:rsid w:val="00C91BC5"/>
    <w:rsid w:val="00C92A15"/>
    <w:rsid w:val="00C93CB6"/>
    <w:rsid w:val="00C948FC"/>
    <w:rsid w:val="00C952E3"/>
    <w:rsid w:val="00C95C1F"/>
    <w:rsid w:val="00C96DA9"/>
    <w:rsid w:val="00CA0831"/>
    <w:rsid w:val="00CA3A16"/>
    <w:rsid w:val="00CA6123"/>
    <w:rsid w:val="00CA62ED"/>
    <w:rsid w:val="00CA7B53"/>
    <w:rsid w:val="00CB018F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ED1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4523"/>
    <w:rsid w:val="00D448CF"/>
    <w:rsid w:val="00D50A46"/>
    <w:rsid w:val="00D51C81"/>
    <w:rsid w:val="00D5374D"/>
    <w:rsid w:val="00D54FA3"/>
    <w:rsid w:val="00D55B0C"/>
    <w:rsid w:val="00D56292"/>
    <w:rsid w:val="00D5650B"/>
    <w:rsid w:val="00D60384"/>
    <w:rsid w:val="00D60A73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3958"/>
    <w:rsid w:val="00E24916"/>
    <w:rsid w:val="00E3655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20B7C"/>
    <w:rsid w:val="00F259F6"/>
    <w:rsid w:val="00F25EF1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725B"/>
    <w:rsid w:val="00F5789F"/>
    <w:rsid w:val="00F62740"/>
    <w:rsid w:val="00F634F4"/>
    <w:rsid w:val="00F64182"/>
    <w:rsid w:val="00F64801"/>
    <w:rsid w:val="00F650F9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62CB"/>
    <w:rsid w:val="00F9711F"/>
    <w:rsid w:val="00F9787A"/>
    <w:rsid w:val="00FA0BEA"/>
    <w:rsid w:val="00FA11BF"/>
    <w:rsid w:val="00FA7594"/>
    <w:rsid w:val="00FB1C76"/>
    <w:rsid w:val="00FB3701"/>
    <w:rsid w:val="00FB3A2A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Пользователь Windows</cp:lastModifiedBy>
  <cp:revision>2</cp:revision>
  <cp:lastPrinted>2021-06-17T06:09:00Z</cp:lastPrinted>
  <dcterms:created xsi:type="dcterms:W3CDTF">2021-10-11T05:42:00Z</dcterms:created>
  <dcterms:modified xsi:type="dcterms:W3CDTF">2021-10-11T05:42:00Z</dcterms:modified>
</cp:coreProperties>
</file>